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CD2F" w14:textId="3ECF40FB" w:rsidR="00C50F05" w:rsidRPr="002563CF" w:rsidRDefault="00934965" w:rsidP="00155997">
      <w:pPr>
        <w:jc w:val="center"/>
        <w:rPr>
          <w:rFonts w:ascii="BIZ UDゴシック" w:eastAsia="BIZ UDゴシック" w:hAnsi="BIZ UDゴシック"/>
          <w:sz w:val="36"/>
          <w:szCs w:val="36"/>
          <w:u w:val="double"/>
        </w:rPr>
      </w:pPr>
      <w:r w:rsidRPr="002563CF">
        <w:rPr>
          <w:rFonts w:ascii="BIZ UDゴシック" w:eastAsia="BIZ UDゴシック" w:hAnsi="BIZ UDゴシック" w:hint="eastAsia"/>
          <w:sz w:val="36"/>
          <w:szCs w:val="36"/>
          <w:u w:val="double"/>
        </w:rPr>
        <w:t>相談申込票</w:t>
      </w:r>
    </w:p>
    <w:p w14:paraId="7B306F48" w14:textId="1423350C" w:rsidR="00934965" w:rsidRPr="002D055D" w:rsidRDefault="00934965" w:rsidP="00934965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 xml:space="preserve">　　　　　　　　　　　　　　　</w:t>
      </w:r>
      <w:r w:rsidRPr="002D055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D055D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2D055D">
        <w:rPr>
          <w:rFonts w:ascii="BIZ UDゴシック" w:eastAsia="BIZ UDゴシック" w:hAnsi="BIZ UDゴシック"/>
          <w:sz w:val="24"/>
          <w:szCs w:val="24"/>
        </w:rPr>
        <w:t xml:space="preserve">    </w:t>
      </w:r>
      <w:r w:rsidR="002563CF">
        <w:rPr>
          <w:rFonts w:ascii="BIZ UDゴシック" w:eastAsia="BIZ UDゴシック" w:hAnsi="BIZ UDゴシック"/>
          <w:sz w:val="24"/>
          <w:szCs w:val="24"/>
        </w:rPr>
        <w:t xml:space="preserve">   </w:t>
      </w:r>
      <w:r w:rsidRPr="002D055D">
        <w:rPr>
          <w:rFonts w:ascii="BIZ UDゴシック" w:eastAsia="BIZ UDゴシック" w:hAnsi="BIZ UDゴシック" w:hint="eastAsia"/>
          <w:sz w:val="24"/>
          <w:szCs w:val="24"/>
        </w:rPr>
        <w:t>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6668"/>
      </w:tblGrid>
      <w:tr w:rsidR="00934965" w14:paraId="31AD993B" w14:textId="202156B7" w:rsidTr="00213105">
        <w:trPr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</w:tcPr>
          <w:p w14:paraId="772A8CAA" w14:textId="43E03BC8" w:rsidR="00934965" w:rsidRDefault="00934965" w:rsidP="00626BA9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ふりがな</w:t>
            </w:r>
          </w:p>
        </w:tc>
        <w:tc>
          <w:tcPr>
            <w:tcW w:w="6683" w:type="dxa"/>
            <w:tcBorders>
              <w:top w:val="single" w:sz="12" w:space="0" w:color="auto"/>
              <w:right w:val="single" w:sz="12" w:space="0" w:color="auto"/>
            </w:tcBorders>
          </w:tcPr>
          <w:p w14:paraId="3A087B41" w14:textId="77777777" w:rsidR="00934965" w:rsidRDefault="00934965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934965" w14:paraId="3D84B343" w14:textId="726D3F1B" w:rsidTr="00213105">
        <w:trPr>
          <w:jc w:val="center"/>
        </w:trPr>
        <w:tc>
          <w:tcPr>
            <w:tcW w:w="1811" w:type="dxa"/>
            <w:tcBorders>
              <w:left w:val="single" w:sz="12" w:space="0" w:color="auto"/>
            </w:tcBorders>
          </w:tcPr>
          <w:p w14:paraId="6BDC3D94" w14:textId="2366A8B3" w:rsidR="00934965" w:rsidRDefault="00934965" w:rsidP="001B209B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氏</w:t>
            </w:r>
            <w:r w:rsidR="001B209B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名</w:t>
            </w:r>
          </w:p>
        </w:tc>
        <w:tc>
          <w:tcPr>
            <w:tcW w:w="6683" w:type="dxa"/>
            <w:tcBorders>
              <w:right w:val="single" w:sz="12" w:space="0" w:color="auto"/>
            </w:tcBorders>
          </w:tcPr>
          <w:p w14:paraId="641AEE7C" w14:textId="77777777" w:rsidR="00934965" w:rsidRDefault="00934965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934965" w14:paraId="1D50DD75" w14:textId="783BF8AA" w:rsidTr="00213105">
        <w:trPr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DDF4C6" w14:textId="32DFCF96" w:rsidR="00934965" w:rsidRDefault="00155997" w:rsidP="00626BA9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連絡先</w:t>
            </w:r>
          </w:p>
        </w:tc>
        <w:tc>
          <w:tcPr>
            <w:tcW w:w="6683" w:type="dxa"/>
            <w:tcBorders>
              <w:right w:val="single" w:sz="12" w:space="0" w:color="auto"/>
            </w:tcBorders>
          </w:tcPr>
          <w:p w14:paraId="78871EC0" w14:textId="65FD2EA7" w:rsidR="00934965" w:rsidRDefault="00155997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電</w:t>
            </w:r>
            <w:r w:rsidR="004B456A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話</w:t>
            </w:r>
            <w:r w:rsidR="001B209B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：　　　</w:t>
            </w:r>
            <w:r w:rsidR="00E43C69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="001B209B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-</w:t>
            </w:r>
            <w:r w:rsidR="001B209B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　　　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-</w:t>
            </w:r>
            <w:r w:rsidR="001B209B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　　　</w:t>
            </w:r>
            <w:r w:rsidR="002563CF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</w:p>
          <w:p w14:paraId="1F0B09D4" w14:textId="5B945E94" w:rsidR="00155997" w:rsidRDefault="00155997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ＦＡＸ：</w:t>
            </w:r>
            <w:r w:rsidR="001B209B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　　</w:t>
            </w:r>
            <w:r w:rsidR="00E43C69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="001B209B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-</w:t>
            </w:r>
            <w:r w:rsidR="001B209B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　　　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-　　</w:t>
            </w:r>
            <w:r w:rsidR="002563CF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　　</w:t>
            </w:r>
          </w:p>
          <w:p w14:paraId="14D53998" w14:textId="0CF14885" w:rsidR="00155997" w:rsidRDefault="00155997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メール：　　　　　　　　　＠</w:t>
            </w:r>
          </w:p>
          <w:p w14:paraId="2FBF87FF" w14:textId="6BC0CEE6" w:rsidR="00155997" w:rsidRPr="00155997" w:rsidRDefault="00155997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155997">
              <w:rPr>
                <w:rFonts w:ascii="BIZ UDゴシック" w:eastAsia="BIZ UDゴシック" w:hAnsi="BIZ UDゴシック" w:hint="eastAsia"/>
                <w:sz w:val="18"/>
                <w:szCs w:val="18"/>
              </w:rPr>
              <w:t>※メールの場合は、パソコンからのメールを受信許可設定にしてください。</w:t>
            </w:r>
          </w:p>
        </w:tc>
      </w:tr>
      <w:tr w:rsidR="00934965" w14:paraId="45649629" w14:textId="77777777" w:rsidTr="00213105">
        <w:trPr>
          <w:jc w:val="center"/>
        </w:trPr>
        <w:tc>
          <w:tcPr>
            <w:tcW w:w="1811" w:type="dxa"/>
            <w:tcBorders>
              <w:left w:val="single" w:sz="12" w:space="0" w:color="auto"/>
            </w:tcBorders>
          </w:tcPr>
          <w:p w14:paraId="0FE2DE10" w14:textId="6C94F947" w:rsidR="00934965" w:rsidRDefault="00934965" w:rsidP="00626BA9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生年月日</w:t>
            </w:r>
          </w:p>
        </w:tc>
        <w:tc>
          <w:tcPr>
            <w:tcW w:w="6683" w:type="dxa"/>
            <w:tcBorders>
              <w:right w:val="single" w:sz="12" w:space="0" w:color="auto"/>
            </w:tcBorders>
          </w:tcPr>
          <w:p w14:paraId="0D6DB926" w14:textId="2A2C0597" w:rsidR="00934965" w:rsidRDefault="00934965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　　　年　　　　月　　　　日（　　）歳</w:t>
            </w:r>
          </w:p>
        </w:tc>
      </w:tr>
      <w:tr w:rsidR="00155997" w14:paraId="028E2057" w14:textId="61D10D63" w:rsidTr="00213105">
        <w:trPr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</w:tcPr>
          <w:p w14:paraId="424C807C" w14:textId="4651E1E5" w:rsidR="00155997" w:rsidRDefault="00155997" w:rsidP="00626BA9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性</w:t>
            </w:r>
            <w:r w:rsidR="001B209B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別</w:t>
            </w:r>
          </w:p>
        </w:tc>
        <w:tc>
          <w:tcPr>
            <w:tcW w:w="6683" w:type="dxa"/>
            <w:tcBorders>
              <w:bottom w:val="single" w:sz="12" w:space="0" w:color="auto"/>
              <w:right w:val="single" w:sz="12" w:space="0" w:color="auto"/>
            </w:tcBorders>
          </w:tcPr>
          <w:p w14:paraId="2BFB814F" w14:textId="5B454A76" w:rsidR="00155997" w:rsidRDefault="00155997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□男　　□女　　□その他　</w:t>
            </w:r>
            <w:r w:rsidR="004B456A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□回答しない</w:t>
            </w:r>
          </w:p>
        </w:tc>
      </w:tr>
      <w:tr w:rsidR="00155997" w14:paraId="0B5CF80E" w14:textId="6A9C6E37" w:rsidTr="00213105">
        <w:trPr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96E75" w14:textId="032A55E5" w:rsidR="00155997" w:rsidRDefault="00155997" w:rsidP="004B456A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希望</w:t>
            </w:r>
            <w:r w:rsidR="004B456A">
              <w:rPr>
                <w:rFonts w:ascii="BIZ UDゴシック" w:eastAsia="BIZ UDゴシック" w:hAnsi="BIZ UDゴシック" w:hint="eastAsia"/>
                <w:sz w:val="32"/>
                <w:szCs w:val="32"/>
              </w:rPr>
              <w:t>する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日</w:t>
            </w:r>
            <w:r w:rsidR="001B209B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時</w:t>
            </w:r>
          </w:p>
        </w:tc>
        <w:tc>
          <w:tcPr>
            <w:tcW w:w="6683" w:type="dxa"/>
            <w:tcBorders>
              <w:top w:val="single" w:sz="12" w:space="0" w:color="auto"/>
              <w:right w:val="single" w:sz="12" w:space="0" w:color="auto"/>
            </w:tcBorders>
          </w:tcPr>
          <w:p w14:paraId="715D84F8" w14:textId="77777777" w:rsidR="00155997" w:rsidRDefault="00155997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　　　年　　　　月　　　　日（　　）</w:t>
            </w:r>
          </w:p>
          <w:p w14:paraId="0E3D2EDE" w14:textId="5B903F14" w:rsidR="00155997" w:rsidRDefault="00155997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午前・午後　　　　時　　　分　～　　　</w:t>
            </w:r>
          </w:p>
        </w:tc>
      </w:tr>
      <w:tr w:rsidR="009F02EF" w14:paraId="03867BE9" w14:textId="5C3BA9ED" w:rsidTr="00213105">
        <w:trPr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17B627A" w14:textId="1C387529" w:rsidR="009F02EF" w:rsidRDefault="009F02EF" w:rsidP="00626BA9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希望する方</w:t>
            </w:r>
            <w:r w:rsidR="001B209B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法</w:t>
            </w:r>
          </w:p>
        </w:tc>
        <w:tc>
          <w:tcPr>
            <w:tcW w:w="6683" w:type="dxa"/>
            <w:tcBorders>
              <w:right w:val="single" w:sz="12" w:space="0" w:color="auto"/>
            </w:tcBorders>
          </w:tcPr>
          <w:p w14:paraId="33ECA888" w14:textId="773026AE" w:rsidR="00037FAF" w:rsidRDefault="009F02EF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□来所　□ＦＡＸ　□電話</w:t>
            </w:r>
            <w:r w:rsidR="00037FAF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□メール</w:t>
            </w:r>
            <w:r w:rsidR="00AE3FAB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</w:p>
          <w:p w14:paraId="140517DE" w14:textId="105F5280" w:rsidR="00037FAF" w:rsidRDefault="00037FAF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□ＬＩＮＥ</w:t>
            </w:r>
          </w:p>
          <w:p w14:paraId="77F2DA89" w14:textId="0C5E2D86" w:rsidR="009F02EF" w:rsidRDefault="00626BA9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037FAF">
              <w:rPr>
                <w:rFonts w:ascii="BIZ UDゴシック" w:eastAsia="BIZ UDゴシック" w:hAnsi="BIZ UDゴシック" w:hint="eastAsia"/>
                <w:sz w:val="18"/>
                <w:szCs w:val="18"/>
              </w:rPr>
              <w:t>※ＬＩＮＥを希望する場合は公式ＬＩＮＥの友だち登録</w:t>
            </w:r>
            <w:r w:rsidR="00037FAF" w:rsidRPr="00037FAF">
              <w:rPr>
                <w:rFonts w:ascii="BIZ UDゴシック" w:eastAsia="BIZ UDゴシック" w:hAnsi="BIZ UDゴシック" w:hint="eastAsia"/>
                <w:sz w:val="18"/>
                <w:szCs w:val="18"/>
              </w:rPr>
              <w:t>をお願いします。</w:t>
            </w:r>
          </w:p>
        </w:tc>
      </w:tr>
      <w:tr w:rsidR="009F02EF" w14:paraId="015329E0" w14:textId="3AB6BA1F" w:rsidTr="00213105">
        <w:trPr>
          <w:trHeight w:val="1450"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C4ED8" w14:textId="638EEF78" w:rsidR="009F02EF" w:rsidRDefault="009F02EF" w:rsidP="00213105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内</w:t>
            </w:r>
            <w:r w:rsidR="001B209B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容</w:t>
            </w:r>
          </w:p>
        </w:tc>
        <w:tc>
          <w:tcPr>
            <w:tcW w:w="6683" w:type="dxa"/>
            <w:tcBorders>
              <w:bottom w:val="single" w:sz="12" w:space="0" w:color="auto"/>
              <w:right w:val="single" w:sz="12" w:space="0" w:color="auto"/>
            </w:tcBorders>
          </w:tcPr>
          <w:p w14:paraId="0918BA40" w14:textId="428D4B7B" w:rsidR="009F02EF" w:rsidRDefault="009F02EF" w:rsidP="00934965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□仕事　□子育て　□聞こえ　□生活</w:t>
            </w:r>
          </w:p>
          <w:p w14:paraId="0F0F16F3" w14:textId="3B95F72C" w:rsidR="009F02EF" w:rsidRDefault="009F02EF" w:rsidP="004B456A">
            <w:pPr>
              <w:ind w:left="840" w:hanging="840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□福祉機器　□</w:t>
            </w:r>
            <w:r w:rsidR="004B456A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ＩＴ　</w:t>
            </w: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□その他（　　　　　）</w:t>
            </w:r>
          </w:p>
        </w:tc>
      </w:tr>
    </w:tbl>
    <w:p w14:paraId="0E5F6DB0" w14:textId="77777777" w:rsidR="00D96A03" w:rsidRDefault="00AE3FAB" w:rsidP="00934965">
      <w:pPr>
        <w:rPr>
          <w:rFonts w:ascii="BIZ UDゴシック" w:eastAsia="BIZ UDゴシック" w:hAnsi="BIZ UDゴシック"/>
          <w:sz w:val="18"/>
          <w:szCs w:val="18"/>
        </w:rPr>
      </w:pPr>
      <w:r w:rsidRPr="00037FAF">
        <w:rPr>
          <w:rFonts w:ascii="BIZ UDゴシック" w:eastAsia="BIZ UDゴシック" w:hAnsi="BIZ UDゴシック" w:hint="eastAsia"/>
          <w:sz w:val="18"/>
          <w:szCs w:val="18"/>
        </w:rPr>
        <w:t>※通常、相談申込票を受け取ってから数日以内には連絡します。</w:t>
      </w:r>
    </w:p>
    <w:p w14:paraId="53EEC63B" w14:textId="642FC89D" w:rsidR="00D96A03" w:rsidRDefault="00AE3FAB" w:rsidP="00D96A03">
      <w:pPr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037FAF">
        <w:rPr>
          <w:rFonts w:ascii="BIZ UDゴシック" w:eastAsia="BIZ UDゴシック" w:hAnsi="BIZ UDゴシック" w:hint="eastAsia"/>
          <w:sz w:val="18"/>
          <w:szCs w:val="18"/>
        </w:rPr>
        <w:t>なかなか連絡が来ない場合は、連絡先の間違いや受信許可設定</w:t>
      </w:r>
      <w:r w:rsidR="00D96A03">
        <w:rPr>
          <w:rFonts w:ascii="BIZ UDゴシック" w:eastAsia="BIZ UDゴシック" w:hAnsi="BIZ UDゴシック" w:hint="eastAsia"/>
          <w:sz w:val="18"/>
          <w:szCs w:val="18"/>
        </w:rPr>
        <w:t>になっていない</w:t>
      </w:r>
      <w:r w:rsidRPr="00037FAF">
        <w:rPr>
          <w:rFonts w:ascii="BIZ UDゴシック" w:eastAsia="BIZ UDゴシック" w:hAnsi="BIZ UDゴシック" w:hint="eastAsia"/>
          <w:sz w:val="18"/>
          <w:szCs w:val="18"/>
        </w:rPr>
        <w:t>可能性があります。</w:t>
      </w:r>
    </w:p>
    <w:p w14:paraId="423BF463" w14:textId="6DD6155F" w:rsidR="00934965" w:rsidRPr="00037FAF" w:rsidRDefault="00AE3FAB" w:rsidP="00D96A03">
      <w:pPr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037FAF">
        <w:rPr>
          <w:rFonts w:ascii="BIZ UDゴシック" w:eastAsia="BIZ UDゴシック" w:hAnsi="BIZ UDゴシック" w:hint="eastAsia"/>
          <w:sz w:val="18"/>
          <w:szCs w:val="18"/>
        </w:rPr>
        <w:t>お手数ですが、</w:t>
      </w:r>
      <w:r w:rsidR="00213105">
        <w:rPr>
          <w:rFonts w:ascii="BIZ UDゴシック" w:eastAsia="BIZ UDゴシック" w:hAnsi="BIZ UDゴシック" w:hint="eastAsia"/>
          <w:sz w:val="18"/>
          <w:szCs w:val="18"/>
        </w:rPr>
        <w:t>ご確認を</w:t>
      </w:r>
      <w:r w:rsidR="00626BA9" w:rsidRPr="00037FAF">
        <w:rPr>
          <w:rFonts w:ascii="BIZ UDゴシック" w:eastAsia="BIZ UDゴシック" w:hAnsi="BIZ UDゴシック" w:hint="eastAsia"/>
          <w:sz w:val="18"/>
          <w:szCs w:val="18"/>
        </w:rPr>
        <w:t>お願いします。</w:t>
      </w:r>
    </w:p>
    <w:p w14:paraId="72D5BFBE" w14:textId="77777777" w:rsidR="001B209B" w:rsidRDefault="001B209B" w:rsidP="001B209B">
      <w:pPr>
        <w:rPr>
          <w:rFonts w:ascii="BIZ UDゴシック" w:eastAsia="BIZ UDゴシック" w:hAnsi="BIZ UDゴシック"/>
          <w:sz w:val="32"/>
          <w:szCs w:val="36"/>
        </w:rPr>
      </w:pPr>
    </w:p>
    <w:p w14:paraId="3723AD2D" w14:textId="30E2409E" w:rsidR="00AE3FAB" w:rsidRPr="00D96A03" w:rsidRDefault="009F02EF" w:rsidP="001B209B">
      <w:pPr>
        <w:jc w:val="center"/>
        <w:rPr>
          <w:rFonts w:ascii="BIZ UDゴシック" w:eastAsia="BIZ UDゴシック" w:hAnsi="BIZ UDゴシック"/>
          <w:sz w:val="32"/>
          <w:szCs w:val="36"/>
        </w:rPr>
      </w:pPr>
      <w:r w:rsidRPr="00D96A03">
        <w:rPr>
          <w:rFonts w:ascii="BIZ UDゴシック" w:eastAsia="BIZ UDゴシック" w:hAnsi="BIZ UDゴシック" w:hint="eastAsia"/>
          <w:sz w:val="32"/>
          <w:szCs w:val="36"/>
        </w:rPr>
        <w:t>奈良県</w:t>
      </w:r>
      <w:r w:rsidR="00AE3FAB" w:rsidRPr="00D96A03">
        <w:rPr>
          <w:rFonts w:ascii="BIZ UDゴシック" w:eastAsia="BIZ UDゴシック" w:hAnsi="BIZ UDゴシック" w:hint="eastAsia"/>
          <w:sz w:val="32"/>
          <w:szCs w:val="36"/>
        </w:rPr>
        <w:t xml:space="preserve">聴覚障害者支援センター　</w:t>
      </w:r>
      <w:r w:rsidR="00AB2B49" w:rsidRPr="00D96A03">
        <w:rPr>
          <w:rFonts w:ascii="BIZ UDゴシック" w:eastAsia="BIZ UDゴシック" w:hAnsi="BIZ UDゴシック" w:hint="eastAsia"/>
          <w:sz w:val="32"/>
          <w:szCs w:val="36"/>
        </w:rPr>
        <w:t xml:space="preserve">ＦＡＸ </w:t>
      </w:r>
      <w:r w:rsidR="00AE3FAB" w:rsidRPr="00D96A03">
        <w:rPr>
          <w:rFonts w:ascii="BIZ UDゴシック" w:eastAsia="BIZ UDゴシック" w:hAnsi="BIZ UDゴシック" w:hint="eastAsia"/>
          <w:sz w:val="32"/>
          <w:szCs w:val="36"/>
        </w:rPr>
        <w:t>0744-21-788</w:t>
      </w:r>
      <w:r w:rsidR="00626BA9" w:rsidRPr="00D96A03">
        <w:rPr>
          <w:rFonts w:ascii="BIZ UDゴシック" w:eastAsia="BIZ UDゴシック" w:hAnsi="BIZ UDゴシック" w:hint="eastAsia"/>
          <w:sz w:val="32"/>
          <w:szCs w:val="36"/>
        </w:rPr>
        <w:t>8</w:t>
      </w:r>
    </w:p>
    <w:sectPr w:rsidR="00AE3FAB" w:rsidRPr="00D96A03" w:rsidSect="00037FA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65"/>
    <w:rsid w:val="00037FAF"/>
    <w:rsid w:val="00056CDF"/>
    <w:rsid w:val="00155997"/>
    <w:rsid w:val="001B209B"/>
    <w:rsid w:val="00213105"/>
    <w:rsid w:val="002563CF"/>
    <w:rsid w:val="002D055D"/>
    <w:rsid w:val="00493109"/>
    <w:rsid w:val="004B456A"/>
    <w:rsid w:val="0055727F"/>
    <w:rsid w:val="00626BA9"/>
    <w:rsid w:val="00934965"/>
    <w:rsid w:val="009A7635"/>
    <w:rsid w:val="009F02EF"/>
    <w:rsid w:val="00AB2B49"/>
    <w:rsid w:val="00AE3FAB"/>
    <w:rsid w:val="00BE52BF"/>
    <w:rsid w:val="00C50F05"/>
    <w:rsid w:val="00D96A03"/>
    <w:rsid w:val="00E4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875078"/>
  <w15:chartTrackingRefBased/>
  <w15:docId w15:val="{FD721893-8825-47D5-9C83-B808C964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1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1C9A-7C66-4C78-BEBA-2FD07004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派遣　幸田</dc:creator>
  <cp:keywords/>
  <dc:description/>
  <cp:lastModifiedBy>jimu05</cp:lastModifiedBy>
  <cp:revision>2</cp:revision>
  <cp:lastPrinted>2021-03-26T05:14:00Z</cp:lastPrinted>
  <dcterms:created xsi:type="dcterms:W3CDTF">2021-03-31T04:23:00Z</dcterms:created>
  <dcterms:modified xsi:type="dcterms:W3CDTF">2021-03-31T04:23:00Z</dcterms:modified>
</cp:coreProperties>
</file>